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02223D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22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0E7A82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0"/>
                                  <w:szCs w:val="40"/>
                                </w:rPr>
                              </w:pPr>
                              <w:r w:rsidRPr="000E7A8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0"/>
                                  <w:szCs w:val="40"/>
                                </w:rPr>
                                <w:t>GOBIERNO REGIONAL DE APURÍMAC</w:t>
                              </w:r>
                            </w:p>
                            <w:p w:rsidR="00AC22D8" w:rsidRPr="000E7A82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0"/>
                                  <w:szCs w:val="40"/>
                                </w:rPr>
                              </w:pPr>
                              <w:r w:rsidRPr="000E7A8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0"/>
                                  <w:szCs w:val="40"/>
                                </w:rPr>
                                <w:t xml:space="preserve">GERENCIA REGIONAL DE DESARROLLO </w:t>
                              </w:r>
                              <w:r w:rsidR="000E7A8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0"/>
                                  <w:szCs w:val="40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2705100"/>
                            <a:ext cx="3405749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02223D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02223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02223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</w:t>
                              </w:r>
                              <w:r w:rsidR="0002223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LA</w:t>
                              </w:r>
                              <w:r w:rsidRPr="0002223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PLATAFORMA</w:t>
                              </w:r>
                              <w:r w:rsidR="000E7A82" w:rsidRPr="0002223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  <w:p w:rsidR="0002223D" w:rsidRPr="0002223D" w:rsidRDefault="0002223D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0E7A82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E7A82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0E7A82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0E7A82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E7A82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0E7A82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0E7A82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Pr="000E7A82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- </w:t>
                              </w:r>
                              <w:r w:rsidR="00AC22D8" w:rsidRPr="000E7A82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gEoAcAANEoAAAOAAAAZHJzL2Uyb0RvYy54bWzsWtty2zYQfe9M/4HDd0W8XzSRM44UdTrj&#10;Jp44nTxDJCixIQmWhCy5nf57d3EhJVlyFMfOtIn8IAPgEpcF9uzZBV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02223D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0E7A82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0"/>
                            <w:szCs w:val="40"/>
                          </w:rPr>
                        </w:pPr>
                        <w:r w:rsidRPr="000E7A8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0"/>
                            <w:szCs w:val="40"/>
                          </w:rPr>
                          <w:t>GOBIERNO REGIONAL DE APURÍMAC</w:t>
                        </w:r>
                      </w:p>
                      <w:p w:rsidR="00AC22D8" w:rsidRPr="000E7A82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0"/>
                            <w:szCs w:val="40"/>
                          </w:rPr>
                        </w:pPr>
                        <w:r w:rsidRPr="000E7A8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0"/>
                            <w:szCs w:val="40"/>
                          </w:rPr>
                          <w:t xml:space="preserve">GERENCIA REGIONAL DE DESARROLLO </w:t>
                        </w:r>
                        <w:r w:rsidR="000E7A8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0"/>
                            <w:szCs w:val="40"/>
                          </w:rPr>
                          <w:t>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9814;top:27051;width:34057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02223D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02223D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02223D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</w:t>
                        </w:r>
                        <w:r w:rsidR="0002223D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LA</w:t>
                        </w:r>
                        <w:r w:rsidRPr="0002223D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PLATAFORMA</w:t>
                        </w:r>
                        <w:r w:rsidR="000E7A82" w:rsidRPr="0002223D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  <w:p w:rsidR="0002223D" w:rsidRPr="0002223D" w:rsidRDefault="0002223D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0E7A82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E7A82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0E7A82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0E7A82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E7A82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0E7A82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0E7A82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Pr="000E7A82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- </w:t>
                        </w:r>
                        <w:r w:rsidR="00AC22D8" w:rsidRPr="000E7A82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944FD7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944FD7" w:rsidRDefault="00944FD7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E7A82">
      <w:pPr>
        <w:autoSpaceDE w:val="0"/>
        <w:autoSpaceDN w:val="0"/>
        <w:adjustRightInd w:val="0"/>
        <w:spacing w:before="120" w:after="120"/>
        <w:ind w:firstLine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0E7A82" w:rsidRDefault="000E7A82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0E7A82" w:rsidRDefault="000E7A82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0E7A82" w:rsidRDefault="005E46EA" w:rsidP="000E7A82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0E7A82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Default="00B52FCA" w:rsidP="000E7A82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</w:p>
    <w:p w:rsidR="000E7A82" w:rsidRPr="00D5158D" w:rsidRDefault="000E7A82" w:rsidP="000E7A82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944FD7" w:rsidRDefault="00944FD7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C9" w:rsidRDefault="003B6DC9" w:rsidP="009B6E8C">
      <w:pPr>
        <w:spacing w:after="0" w:line="240" w:lineRule="auto"/>
      </w:pPr>
      <w:r>
        <w:separator/>
      </w:r>
    </w:p>
  </w:endnote>
  <w:endnote w:type="continuationSeparator" w:id="0">
    <w:p w:rsidR="003B6DC9" w:rsidRDefault="003B6DC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C9" w:rsidRDefault="003B6DC9" w:rsidP="009B6E8C">
      <w:pPr>
        <w:spacing w:after="0" w:line="240" w:lineRule="auto"/>
      </w:pPr>
      <w:r>
        <w:separator/>
      </w:r>
    </w:p>
  </w:footnote>
  <w:footnote w:type="continuationSeparator" w:id="0">
    <w:p w:rsidR="003B6DC9" w:rsidRDefault="003B6DC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D7" w:rsidRPr="00526CBC" w:rsidRDefault="00944FD7" w:rsidP="00944FD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152C54E" wp14:editId="0F683F85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26A97E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944FD7" w:rsidP="00944FD7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2223D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0E7A8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82404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B6DC9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44FD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07DFE5-B8E4-4C29-8CAB-C4C3213C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B0974-3849-4C5D-AA1D-0353ECF5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8</cp:revision>
  <cp:lastPrinted>2013-12-21T17:27:00Z</cp:lastPrinted>
  <dcterms:created xsi:type="dcterms:W3CDTF">2014-01-27T14:36:00Z</dcterms:created>
  <dcterms:modified xsi:type="dcterms:W3CDTF">2018-12-15T17:44:00Z</dcterms:modified>
</cp:coreProperties>
</file>